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1049F3C8" w:rsidR="00493673" w:rsidRDefault="001B7C17" w:rsidP="00493673">
      <w:pPr>
        <w:jc w:val="center"/>
      </w:pPr>
      <w:r>
        <w:t>Москва 202</w:t>
      </w:r>
      <w:r w:rsidR="00A27A3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r>
        <w:rPr>
          <w:lang w:val="en-US"/>
        </w:rPr>
        <w:t>input</w:t>
      </w:r>
      <w:r w:rsidRPr="00E675C8">
        <w:t>(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r>
        <w:rPr>
          <w:lang w:val="en-US"/>
        </w:rPr>
        <w:t>positive</w:t>
      </w:r>
      <w:r w:rsidRPr="00A53890">
        <w:t>(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r>
        <w:rPr>
          <w:lang w:val="en-US"/>
        </w:rPr>
        <w:t>input</w:t>
      </w:r>
      <w:r w:rsidRPr="00A53890">
        <w:t>(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sum</w:t>
      </w:r>
      <w:r w:rsidRPr="001866AE">
        <w:t>(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ount</w:t>
      </w:r>
      <w:r w:rsidRPr="001866AE">
        <w:t>(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division</w:t>
      </w:r>
      <w:r w:rsidRPr="001866AE">
        <w:t>(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r>
        <w:rPr>
          <w:lang w:val="en-US"/>
        </w:rPr>
        <w:t>range</w:t>
      </w:r>
      <w:r w:rsidRPr="001866AE">
        <w:t>() (</w:t>
      </w:r>
      <w:r>
        <w:t>Рисунок</w:t>
      </w:r>
      <w:r w:rsidRPr="001866AE">
        <w:t xml:space="preserve"> 10).</w:t>
      </w:r>
    </w:p>
    <w:p w14:paraId="76CC3B0F" w14:textId="1FA1F62C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 w:rsidR="00F52DB2">
        <w:rPr>
          <w:lang w:val="en-US"/>
        </w:rPr>
        <w:t>print</w:t>
      </w:r>
      <w:r w:rsidRPr="001866AE">
        <w:t>_</w:t>
      </w:r>
      <w:r>
        <w:rPr>
          <w:lang w:val="en-US"/>
        </w:rPr>
        <w:t>array</w:t>
      </w:r>
      <w:r w:rsidRPr="001866AE">
        <w:t>() (</w:t>
      </w:r>
      <w:r>
        <w:t>Рисунок</w:t>
      </w:r>
      <w:r w:rsidRPr="001866AE">
        <w:t xml:space="preserve"> </w:t>
      </w:r>
      <w:r w:rsidRPr="00A37C4B">
        <w:t>11</w:t>
      </w:r>
      <w:r w:rsidRPr="001866AE">
        <w:t>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326FDE19" w14:textId="753034F5" w:rsidR="001866AE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A37C4B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0791C3D" wp14:editId="0254F538">
            <wp:extent cx="3981450" cy="7505700"/>
            <wp:effectExtent l="0" t="0" r="0" b="0"/>
            <wp:docPr id="1199390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</w:t>
        </w:r>
      </w:fldSimple>
      <w:r w:rsidRPr="001866AE">
        <w:t xml:space="preserve"> </w:t>
      </w:r>
      <w:r>
        <w:t>– Блок-схема основного алгоритма</w:t>
      </w:r>
    </w:p>
    <w:p w14:paraId="2A52F5C2" w14:textId="4FEF4FC6" w:rsidR="001866AE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A37C4B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A015977" wp14:editId="3DBF3697">
            <wp:extent cx="1162050" cy="8172450"/>
            <wp:effectExtent l="0" t="0" r="0" b="0"/>
            <wp:docPr id="188708738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590196A1" w14:textId="626EEB09" w:rsidR="00A53890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FC16B7">
        <w:rPr>
          <w:noProof/>
        </w:rPr>
        <w:lastRenderedPageBreak/>
        <w:drawing>
          <wp:inline distT="0" distB="0" distL="0" distR="0" wp14:anchorId="1DC073F5" wp14:editId="7B2D2D95">
            <wp:extent cx="4076589" cy="8696325"/>
            <wp:effectExtent l="0" t="0" r="635" b="0"/>
            <wp:docPr id="18402455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744" cy="871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</w:t>
        </w:r>
      </w:fldSimple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r>
        <w:rPr>
          <w:lang w:val="en-US"/>
        </w:rPr>
        <w:t>input</w:t>
      </w:r>
      <w:r w:rsidRPr="001866AE">
        <w:t>(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2EE24ED7">
            <wp:extent cx="4311179" cy="3745064"/>
            <wp:effectExtent l="0" t="0" r="0" b="8255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27" cy="376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3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input</w:t>
      </w:r>
      <w:r w:rsidRPr="001866AE">
        <w:t>()</w:t>
      </w:r>
    </w:p>
    <w:p w14:paraId="591A6038" w14:textId="4B1327D2" w:rsidR="00E53D33" w:rsidRPr="00A37C4B" w:rsidRDefault="00A37C4B" w:rsidP="00A37C4B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357180">
        <w:rPr>
          <w:noProof/>
        </w:rPr>
        <w:drawing>
          <wp:inline distT="0" distB="0" distL="0" distR="0" wp14:anchorId="473DD425" wp14:editId="74622F71">
            <wp:extent cx="3811227" cy="3482672"/>
            <wp:effectExtent l="0" t="0" r="0" b="3810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08" cy="349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6867" w14:textId="4500BFEA" w:rsidR="0012196B" w:rsidRPr="00A37C4B" w:rsidRDefault="00E53D33" w:rsidP="00A22758">
      <w:pPr>
        <w:pStyle w:val="a4"/>
        <w:rPr>
          <w:lang w:val="en-US"/>
        </w:rPr>
      </w:pPr>
      <w:r>
        <w:t>Рисунок</w:t>
      </w:r>
      <w:r w:rsidRPr="00A37C4B">
        <w:rPr>
          <w:lang w:val="en-US"/>
        </w:rPr>
        <w:t xml:space="preserve"> </w:t>
      </w:r>
      <w:r w:rsidR="00093DE6">
        <w:fldChar w:fldCharType="begin"/>
      </w:r>
      <w:r w:rsidR="00093DE6" w:rsidRPr="00A37C4B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A37C4B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A37C4B">
        <w:rPr>
          <w:noProof/>
          <w:lang w:val="en-US"/>
        </w:rPr>
        <w:t>4</w:t>
      </w:r>
      <w:r w:rsidR="00093DE6">
        <w:rPr>
          <w:noProof/>
        </w:rPr>
        <w:fldChar w:fldCharType="end"/>
      </w:r>
      <w:r w:rsidRPr="00A37C4B">
        <w:rPr>
          <w:lang w:val="en-US"/>
        </w:rPr>
        <w:t>– </w:t>
      </w:r>
      <w:r>
        <w:t>Блок</w:t>
      </w:r>
      <w:r w:rsidRPr="00A37C4B">
        <w:rPr>
          <w:lang w:val="en-US"/>
        </w:rPr>
        <w:t>-</w:t>
      </w:r>
      <w:r>
        <w:t>схема</w:t>
      </w:r>
      <w:r w:rsidRPr="00A37C4B">
        <w:rPr>
          <w:lang w:val="en-US"/>
        </w:rPr>
        <w:t xml:space="preserve"> </w:t>
      </w:r>
      <w:r>
        <w:t>функции</w:t>
      </w:r>
      <w:r w:rsidRPr="00A37C4B">
        <w:rPr>
          <w:lang w:val="en-US"/>
        </w:rPr>
        <w:t xml:space="preserve"> </w:t>
      </w:r>
      <w:proofErr w:type="spellStart"/>
      <w:r>
        <w:rPr>
          <w:lang w:val="en-US"/>
        </w:rPr>
        <w:t>input</w:t>
      </w:r>
      <w:r w:rsidRPr="00A37C4B">
        <w:rPr>
          <w:lang w:val="en-US"/>
        </w:rPr>
        <w:t>_</w:t>
      </w:r>
      <w:r>
        <w:rPr>
          <w:lang w:val="en-US"/>
        </w:rPr>
        <w:t>positive</w:t>
      </w:r>
      <w:proofErr w:type="spellEnd"/>
      <w:r w:rsidRPr="00A37C4B">
        <w:rPr>
          <w:lang w:val="en-US"/>
        </w:rPr>
        <w:t>()</w:t>
      </w:r>
    </w:p>
    <w:p w14:paraId="4C104C1A" w14:textId="537FD082" w:rsidR="00870406" w:rsidRPr="00A37C4B" w:rsidRDefault="00870406" w:rsidP="002B2425">
      <w:pPr>
        <w:jc w:val="center"/>
        <w:rPr>
          <w:lang w:val="en-US"/>
        </w:rPr>
      </w:pPr>
    </w:p>
    <w:p w14:paraId="654E1BC3" w14:textId="2EF0EFFD" w:rsidR="00E53D33" w:rsidRPr="00542161" w:rsidRDefault="00A37C4B" w:rsidP="00A37C4B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FC16B7">
        <w:rPr>
          <w:noProof/>
        </w:rPr>
        <w:lastRenderedPageBreak/>
        <w:drawing>
          <wp:inline distT="0" distB="0" distL="0" distR="0" wp14:anchorId="16D943E8" wp14:editId="280EE9F5">
            <wp:extent cx="2450581" cy="3933825"/>
            <wp:effectExtent l="0" t="0" r="6985" b="0"/>
            <wp:docPr id="145514495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86" cy="396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219DA" w14:textId="5A2D25FB" w:rsidR="001866AE" w:rsidRPr="00542161" w:rsidRDefault="00E53D33" w:rsidP="00A22758">
      <w:pPr>
        <w:pStyle w:val="a4"/>
      </w:pPr>
      <w:r>
        <w:t>Рисунок</w:t>
      </w:r>
      <w:r w:rsidRPr="00542161">
        <w:t xml:space="preserve"> </w:t>
      </w:r>
      <w:r w:rsidR="00093DE6">
        <w:fldChar w:fldCharType="begin"/>
      </w:r>
      <w:r w:rsidR="00093DE6" w:rsidRPr="00542161">
        <w:instrText xml:space="preserve"> </w:instrText>
      </w:r>
      <w:r w:rsidR="00093DE6" w:rsidRPr="00A37C4B">
        <w:rPr>
          <w:lang w:val="en-US"/>
        </w:rPr>
        <w:instrText>SEQ</w:instrText>
      </w:r>
      <w:r w:rsidR="00093DE6" w:rsidRPr="00542161">
        <w:instrText xml:space="preserve"> </w:instrText>
      </w:r>
      <w:r w:rsidR="00093DE6">
        <w:instrText>Рисунок</w:instrText>
      </w:r>
      <w:r w:rsidR="00093DE6" w:rsidRPr="00542161">
        <w:instrText xml:space="preserve"> \* </w:instrText>
      </w:r>
      <w:r w:rsidR="00093DE6" w:rsidRPr="00A37C4B">
        <w:rPr>
          <w:lang w:val="en-US"/>
        </w:rPr>
        <w:instrText>ARABIC</w:instrText>
      </w:r>
      <w:r w:rsidR="00093DE6" w:rsidRPr="00542161">
        <w:instrText xml:space="preserve"> </w:instrText>
      </w:r>
      <w:r w:rsidR="00093DE6">
        <w:fldChar w:fldCharType="separate"/>
      </w:r>
      <w:r w:rsidR="006952C6" w:rsidRPr="00542161">
        <w:rPr>
          <w:noProof/>
        </w:rPr>
        <w:t>5</w:t>
      </w:r>
      <w:r w:rsidR="00093DE6">
        <w:rPr>
          <w:noProof/>
        </w:rPr>
        <w:fldChar w:fldCharType="end"/>
      </w:r>
      <w:r w:rsidRPr="00542161">
        <w:t xml:space="preserve"> –</w:t>
      </w:r>
      <w:r w:rsidRPr="00A37C4B">
        <w:rPr>
          <w:lang w:val="en-US"/>
        </w:rPr>
        <w:t> </w:t>
      </w:r>
      <w:r>
        <w:t>Блок</w:t>
      </w:r>
      <w:r w:rsidRPr="00542161">
        <w:t>-</w:t>
      </w:r>
      <w:r>
        <w:t>схема</w:t>
      </w:r>
      <w:r w:rsidRPr="00542161">
        <w:t xml:space="preserve"> </w:t>
      </w:r>
      <w:r>
        <w:t>функции</w:t>
      </w:r>
      <w:r w:rsidRPr="00542161">
        <w:t xml:space="preserve"> </w:t>
      </w:r>
      <w:r>
        <w:rPr>
          <w:lang w:val="en-US"/>
        </w:rPr>
        <w:t>keyboard</w:t>
      </w:r>
      <w:r w:rsidRPr="00542161">
        <w:t>_</w:t>
      </w:r>
      <w:r>
        <w:rPr>
          <w:lang w:val="en-US"/>
        </w:rPr>
        <w:t>input</w:t>
      </w:r>
      <w:r w:rsidRPr="00542161">
        <w:t>()</w:t>
      </w:r>
    </w:p>
    <w:p w14:paraId="38BF7BEA" w14:textId="25534276" w:rsidR="0012196B" w:rsidRPr="00542161" w:rsidRDefault="0012196B" w:rsidP="0012196B"/>
    <w:p w14:paraId="2B3DBCAC" w14:textId="0EEF694C" w:rsidR="0012196B" w:rsidRPr="00542161" w:rsidRDefault="0012196B" w:rsidP="0012196B"/>
    <w:p w14:paraId="38230454" w14:textId="5AF44751" w:rsidR="008D3473" w:rsidRPr="00542161" w:rsidRDefault="008D3473" w:rsidP="008D3473"/>
    <w:p w14:paraId="2E9187FE" w14:textId="3AF74D0C" w:rsidR="00E53D33" w:rsidRPr="00F52DB2" w:rsidRDefault="00C468DF" w:rsidP="00F52DB2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241DA235">
            <wp:extent cx="2038303" cy="3983603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365" cy="39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6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sum</w:t>
      </w:r>
      <w:r w:rsidRPr="001866AE">
        <w:t>(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5B57EFC2" w14:textId="2A8FDD1F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42161">
        <w:rPr>
          <w:rFonts w:eastAsia="Times New Roman"/>
          <w:noProof/>
          <w:lang w:eastAsia="ru-RU"/>
        </w:rPr>
        <w:drawing>
          <wp:inline distT="0" distB="0" distL="0" distR="0" wp14:anchorId="31676989" wp14:editId="5AE1D520">
            <wp:extent cx="5343525" cy="6677025"/>
            <wp:effectExtent l="0" t="0" r="0" b="9525"/>
            <wp:docPr id="194948468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7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ount</w:t>
      </w:r>
      <w:r w:rsidRPr="001866AE">
        <w:t>()</w:t>
      </w:r>
    </w:p>
    <w:p w14:paraId="22C2C66E" w14:textId="644F151A" w:rsidR="00D7755D" w:rsidRPr="00D7755D" w:rsidRDefault="00D7755D" w:rsidP="00D7755D"/>
    <w:p w14:paraId="6B2D6122" w14:textId="6FE37215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42161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5C7F8B35" wp14:editId="51CEA69C">
            <wp:extent cx="4438650" cy="5724525"/>
            <wp:effectExtent l="0" t="0" r="0" b="9525"/>
            <wp:docPr id="213431624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8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division</w:t>
      </w:r>
      <w:r w:rsidRPr="001866AE">
        <w:t>(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7F7E476F" w14:textId="37A124F6" w:rsidR="00E53D33" w:rsidRPr="00542161" w:rsidRDefault="00542161" w:rsidP="00542161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FC16B7">
        <w:rPr>
          <w:noProof/>
        </w:rPr>
        <w:lastRenderedPageBreak/>
        <w:drawing>
          <wp:inline distT="0" distB="0" distL="0" distR="0" wp14:anchorId="1F752781" wp14:editId="6C793D74">
            <wp:extent cx="2247900" cy="4381500"/>
            <wp:effectExtent l="0" t="0" r="0" b="0"/>
            <wp:docPr id="105356314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D84B" w14:textId="4BC3D209" w:rsidR="00F81531" w:rsidRPr="00542161" w:rsidRDefault="00E53D33" w:rsidP="00542161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9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proofErr w:type="spellStart"/>
      <w:r>
        <w:rPr>
          <w:lang w:val="en-US"/>
        </w:rPr>
        <w:t>print</w:t>
      </w:r>
      <w:r w:rsidRPr="00542161">
        <w:rPr>
          <w:lang w:val="en-US"/>
        </w:rPr>
        <w:t>_</w:t>
      </w:r>
      <w:r>
        <w:rPr>
          <w:lang w:val="en-US"/>
        </w:rPr>
        <w:t>array</w:t>
      </w:r>
      <w:proofErr w:type="spellEnd"/>
      <w:r w:rsidRPr="00542161">
        <w:rPr>
          <w:lang w:val="en-US"/>
        </w:rPr>
        <w:t>()</w:t>
      </w:r>
    </w:p>
    <w:p w14:paraId="538A4D91" w14:textId="318C5894" w:rsidR="00F81531" w:rsidRPr="00542161" w:rsidRDefault="00F81531" w:rsidP="00F81531">
      <w:pPr>
        <w:rPr>
          <w:lang w:val="en-US"/>
        </w:rPr>
      </w:pPr>
    </w:p>
    <w:p w14:paraId="7875EB1E" w14:textId="325D6F8C" w:rsidR="00E53D33" w:rsidRPr="00542161" w:rsidRDefault="00542161" w:rsidP="00542161">
      <w:pPr>
        <w:keepNext/>
        <w:jc w:val="center"/>
        <w:rPr>
          <w:lang w:val="en-US"/>
        </w:rPr>
      </w:pPr>
      <w:r w:rsidRPr="00542161">
        <w:rPr>
          <w:noProof/>
        </w:rPr>
        <w:drawing>
          <wp:inline distT="0" distB="0" distL="0" distR="0" wp14:anchorId="0380198F" wp14:editId="11240CDC">
            <wp:extent cx="4276725" cy="2762250"/>
            <wp:effectExtent l="0" t="0" r="9525" b="0"/>
            <wp:docPr id="185320777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542161" w:rsidRDefault="00E53D33" w:rsidP="00A22758">
      <w:pPr>
        <w:pStyle w:val="a4"/>
        <w:rPr>
          <w:lang w:val="en-US"/>
        </w:rPr>
      </w:pPr>
      <w:r>
        <w:t>Рисунок</w:t>
      </w:r>
      <w:r w:rsidRPr="00542161">
        <w:rPr>
          <w:lang w:val="en-US"/>
        </w:rPr>
        <w:t xml:space="preserve"> </w:t>
      </w:r>
      <w:r w:rsidR="00093DE6">
        <w:fldChar w:fldCharType="begin"/>
      </w:r>
      <w:r w:rsidR="00093DE6" w:rsidRPr="00542161">
        <w:rPr>
          <w:lang w:val="en-US"/>
        </w:rPr>
        <w:instrText xml:space="preserve"> SEQ </w:instrText>
      </w:r>
      <w:r w:rsidR="00093DE6">
        <w:instrText>Рисунок</w:instrText>
      </w:r>
      <w:r w:rsidR="00093DE6" w:rsidRPr="00542161">
        <w:rPr>
          <w:lang w:val="en-US"/>
        </w:rPr>
        <w:instrText xml:space="preserve"> \* ARABIC </w:instrText>
      </w:r>
      <w:r w:rsidR="00093DE6">
        <w:fldChar w:fldCharType="separate"/>
      </w:r>
      <w:r w:rsidR="006952C6" w:rsidRPr="00542161">
        <w:rPr>
          <w:noProof/>
          <w:lang w:val="en-US"/>
        </w:rPr>
        <w:t>10</w:t>
      </w:r>
      <w:r w:rsidR="00093DE6">
        <w:rPr>
          <w:noProof/>
        </w:rPr>
        <w:fldChar w:fldCharType="end"/>
      </w:r>
      <w:r w:rsidRPr="00542161">
        <w:rPr>
          <w:lang w:val="en-US"/>
        </w:rPr>
        <w:t xml:space="preserve"> – </w:t>
      </w:r>
      <w:r>
        <w:t>Блок</w:t>
      </w:r>
      <w:r w:rsidRPr="00542161">
        <w:rPr>
          <w:lang w:val="en-US"/>
        </w:rPr>
        <w:t>-</w:t>
      </w:r>
      <w:r>
        <w:t>схема</w:t>
      </w:r>
      <w:r w:rsidRPr="00542161">
        <w:rPr>
          <w:lang w:val="en-US"/>
        </w:rPr>
        <w:t xml:space="preserve"> </w:t>
      </w:r>
      <w:r>
        <w:t>функции</w:t>
      </w:r>
      <w:r w:rsidRPr="00542161">
        <w:rPr>
          <w:lang w:val="en-US"/>
        </w:rPr>
        <w:t xml:space="preserve"> </w:t>
      </w:r>
      <w:proofErr w:type="spellStart"/>
      <w:r>
        <w:rPr>
          <w:lang w:val="en-US"/>
        </w:rPr>
        <w:t>check</w:t>
      </w:r>
      <w:r w:rsidRPr="00542161">
        <w:rPr>
          <w:lang w:val="en-US"/>
        </w:rPr>
        <w:t>_</w:t>
      </w:r>
      <w:r>
        <w:rPr>
          <w:lang w:val="en-US"/>
        </w:rPr>
        <w:t>range</w:t>
      </w:r>
      <w:proofErr w:type="spellEnd"/>
      <w:r w:rsidRPr="00542161">
        <w:rPr>
          <w:lang w:val="en-US"/>
        </w:rPr>
        <w:t>()</w:t>
      </w:r>
    </w:p>
    <w:p w14:paraId="72A89E06" w14:textId="1A61BFF8" w:rsidR="00F81531" w:rsidRPr="00542161" w:rsidRDefault="00F81531" w:rsidP="00F81531">
      <w:pPr>
        <w:rPr>
          <w:lang w:val="en-US"/>
        </w:rPr>
      </w:pPr>
    </w:p>
    <w:p w14:paraId="37E53CF8" w14:textId="1C19E1C5" w:rsidR="00EB54B3" w:rsidRPr="00EB54B3" w:rsidRDefault="00542161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35718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27F6F6B8" wp14:editId="4863B481">
            <wp:extent cx="3648075" cy="2638425"/>
            <wp:effectExtent l="0" t="0" r="9525" b="9525"/>
            <wp:docPr id="7982115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1</w:t>
        </w:r>
      </w:fldSimple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r>
        <w:rPr>
          <w:lang w:val="en-US"/>
        </w:rPr>
        <w:t>array</w:t>
      </w:r>
      <w:r w:rsidRPr="001866AE">
        <w:t>(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brief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BDF146A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proofErr w:type="spellEnd"/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11069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uts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)malloc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ivision(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</w:t>
      </w:r>
      <w:proofErr w:type="spell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1) {</w:t>
      </w:r>
    </w:p>
    <w:p w14:paraId="6A2FA361" w14:textId="77777777" w:rsidR="00910FD1" w:rsidRPr="0011069A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1069A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input(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input(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rand(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input(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vision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  <w:rPr>
          <w:lang w:val="en-US"/>
        </w:rPr>
      </w:pPr>
      <w:r>
        <w:lastRenderedPageBreak/>
        <w:t>Результаты выполнения программы</w:t>
      </w:r>
    </w:p>
    <w:p w14:paraId="1C76AE37" w14:textId="6D5A3758" w:rsidR="00F52DB2" w:rsidRPr="00F52DB2" w:rsidRDefault="00F52DB2" w:rsidP="00F52DB2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6B84334B" w14:textId="5269D3DF" w:rsidR="006952C6" w:rsidRPr="00A53890" w:rsidRDefault="006952C6" w:rsidP="00F52DB2">
      <w:pPr>
        <w:pStyle w:val="af2"/>
        <w:numPr>
          <w:ilvl w:val="0"/>
          <w:numId w:val="3"/>
        </w:numPr>
      </w:pPr>
      <w:r>
        <w:t>Примеры правильной работы программы (Рисунок 12</w:t>
      </w:r>
      <w:r w:rsidRPr="006952C6">
        <w:t>,</w:t>
      </w:r>
      <w:r>
        <w:t xml:space="preserve"> Рисунок 13)</w:t>
      </w:r>
      <w:r w:rsidR="00F52DB2" w:rsidRPr="00F52DB2">
        <w:t>.</w:t>
      </w:r>
    </w:p>
    <w:p w14:paraId="5A9DC8B3" w14:textId="40F1F092" w:rsidR="006952C6" w:rsidRDefault="006952C6" w:rsidP="00F52DB2">
      <w:pPr>
        <w:pStyle w:val="af2"/>
        <w:numPr>
          <w:ilvl w:val="0"/>
          <w:numId w:val="3"/>
        </w:numPr>
      </w:pPr>
      <w:r>
        <w:t>Результаты тестирования программы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674E6C72" w14:textId="77777777" w:rsidR="0011069A" w:rsidRPr="006952C6" w:rsidRDefault="0011069A" w:rsidP="00F52DB2">
      <w:pPr>
        <w:pStyle w:val="af2"/>
        <w:numPr>
          <w:ilvl w:val="0"/>
          <w:numId w:val="3"/>
        </w:numPr>
      </w:pP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Default="00CE6806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2</w:t>
        </w:r>
      </w:fldSimple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7E239E3F" w14:textId="77777777" w:rsidR="0011069A" w:rsidRPr="0011069A" w:rsidRDefault="0011069A" w:rsidP="0011069A"/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3</w:t>
        </w:r>
      </w:fldSimple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CB1B516" w14:textId="77777777" w:rsidR="0011069A" w:rsidRPr="0011069A" w:rsidRDefault="0011069A" w:rsidP="0011069A"/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4</w:t>
        </w:r>
      </w:fldSimple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5</w:t>
        </w:r>
      </w:fldSimple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6</w:t>
        </w:r>
      </w:fldSimple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7</w:t>
        </w:r>
      </w:fldSimple>
      <w:r>
        <w:t xml:space="preserve"> – Ввод некорректного значения при выборе метода заполнения массива(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8</w:t>
        </w:r>
      </w:fldSimple>
      <w:r>
        <w:t>– Ввод некорректного значения при выборе метода заполнения массива(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2FA3FDC0" w:rsidR="003348B0" w:rsidRPr="0011069A" w:rsidRDefault="0011069A" w:rsidP="0011069A">
      <w:pPr>
        <w:keepNext/>
        <w:tabs>
          <w:tab w:val="left" w:pos="1125"/>
        </w:tabs>
        <w:ind w:firstLine="0"/>
      </w:pPr>
      <w:r w:rsidRPr="00CE6806">
        <w:rPr>
          <w:noProof/>
          <w:lang w:val="en-US"/>
        </w:rPr>
        <w:lastRenderedPageBreak/>
        <w:drawing>
          <wp:inline distT="0" distB="0" distL="0" distR="0" wp14:anchorId="414A7D5A" wp14:editId="61B7ADED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19</w:t>
        </w:r>
      </w:fldSimple>
      <w:r>
        <w:t xml:space="preserve"> – Некорректные значения интервала</w:t>
      </w:r>
    </w:p>
    <w:p w14:paraId="0657AD6F" w14:textId="77777777" w:rsidR="00CE6806" w:rsidRPr="003348B0" w:rsidRDefault="00CE6806" w:rsidP="00CE6806"/>
    <w:p w14:paraId="309343A7" w14:textId="5953E919" w:rsidR="003348B0" w:rsidRPr="0011069A" w:rsidRDefault="0011069A" w:rsidP="0011069A">
      <w:pPr>
        <w:keepNext/>
        <w:tabs>
          <w:tab w:val="left" w:pos="1965"/>
        </w:tabs>
        <w:ind w:firstLine="0"/>
      </w:pPr>
      <w:r w:rsidRPr="00CE6806">
        <w:rPr>
          <w:noProof/>
          <w:lang w:val="en-US"/>
        </w:rPr>
        <w:drawing>
          <wp:inline distT="0" distB="0" distL="0" distR="0" wp14:anchorId="03224D6F" wp14:editId="4E8EAF4E">
            <wp:extent cx="5940425" cy="1608553"/>
            <wp:effectExtent l="0" t="0" r="3175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0</w:t>
        </w:r>
      </w:fldSimple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74DC5781" w14:textId="77777777" w:rsidR="00CE6806" w:rsidRPr="003348B0" w:rsidRDefault="00CE6806" w:rsidP="0011069A">
      <w:pPr>
        <w:ind w:firstLine="0"/>
      </w:pPr>
    </w:p>
    <w:p w14:paraId="0EF6E660" w14:textId="040C62D5" w:rsidR="003348B0" w:rsidRPr="0011069A" w:rsidRDefault="0011069A" w:rsidP="0011069A">
      <w:pPr>
        <w:keepNext/>
        <w:tabs>
          <w:tab w:val="left" w:pos="1950"/>
        </w:tabs>
        <w:ind w:firstLine="0"/>
      </w:pPr>
      <w:r w:rsidRPr="00CE6806">
        <w:rPr>
          <w:noProof/>
          <w:lang w:val="en-US"/>
        </w:rPr>
        <w:drawing>
          <wp:inline distT="0" distB="0" distL="0" distR="0" wp14:anchorId="6A384657" wp14:editId="0BEF63F5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1</w:t>
        </w:r>
      </w:fldSimple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122BE533" w:rsidR="003348B0" w:rsidRPr="0011069A" w:rsidRDefault="0011069A" w:rsidP="0011069A">
      <w:pPr>
        <w:keepNext/>
        <w:ind w:firstLine="0"/>
      </w:pPr>
      <w:r w:rsidRPr="00CE6806">
        <w:rPr>
          <w:noProof/>
          <w:lang w:val="en-US"/>
        </w:rPr>
        <w:drawing>
          <wp:inline distT="0" distB="0" distL="0" distR="0" wp14:anchorId="39049810" wp14:editId="004A830B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2</w:t>
        </w:r>
      </w:fldSimple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34411BD7" w:rsidR="00A22758" w:rsidRDefault="0011069A" w:rsidP="0011069A">
      <w:pPr>
        <w:keepNext/>
        <w:ind w:firstLine="0"/>
      </w:pPr>
      <w:r w:rsidRPr="00CE6806">
        <w:rPr>
          <w:noProof/>
        </w:rPr>
        <w:lastRenderedPageBreak/>
        <w:drawing>
          <wp:inline distT="0" distB="0" distL="0" distR="0" wp14:anchorId="40D5DC26" wp14:editId="676B7DDC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fldSimple w:instr=" SEQ Рисунок \* ARABIC ">
        <w:r w:rsidR="006952C6">
          <w:rPr>
            <w:noProof/>
          </w:rPr>
          <w:t>23</w:t>
        </w:r>
      </w:fldSimple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19432874" w:rsidR="00D61AA6" w:rsidRPr="007648DE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  <w:r w:rsidR="007648DE" w:rsidRPr="007648DE">
        <w:t>.</w:t>
      </w:r>
    </w:p>
    <w:p w14:paraId="2CF97CFD" w14:textId="77777777" w:rsidR="007648DE" w:rsidRDefault="007648DE" w:rsidP="00D61AA6"/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24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AF0E3" w14:textId="77777777" w:rsidR="00280DFB" w:rsidRDefault="00280DFB" w:rsidP="0071031C">
      <w:pPr>
        <w:spacing w:line="240" w:lineRule="auto"/>
      </w:pPr>
      <w:r>
        <w:separator/>
      </w:r>
    </w:p>
  </w:endnote>
  <w:endnote w:type="continuationSeparator" w:id="0">
    <w:p w14:paraId="5A0FE902" w14:textId="77777777" w:rsidR="00280DFB" w:rsidRDefault="00280DFB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BC49" w14:textId="77777777" w:rsidR="00280DFB" w:rsidRDefault="00280DFB" w:rsidP="0071031C">
      <w:pPr>
        <w:spacing w:line="240" w:lineRule="auto"/>
      </w:pPr>
      <w:r>
        <w:separator/>
      </w:r>
    </w:p>
  </w:footnote>
  <w:footnote w:type="continuationSeparator" w:id="0">
    <w:p w14:paraId="4729D41F" w14:textId="77777777" w:rsidR="00280DFB" w:rsidRDefault="00280DFB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B690686"/>
    <w:multiLevelType w:val="hybridMultilevel"/>
    <w:tmpl w:val="F20A0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9580238">
    <w:abstractNumId w:val="1"/>
  </w:num>
  <w:num w:numId="2" w16cid:durableId="1549955146">
    <w:abstractNumId w:val="0"/>
  </w:num>
  <w:num w:numId="3" w16cid:durableId="370966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93DE6"/>
    <w:rsid w:val="000E6888"/>
    <w:rsid w:val="00100BA7"/>
    <w:rsid w:val="0011069A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80DFB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213A7"/>
    <w:rsid w:val="00542161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648DE"/>
    <w:rsid w:val="007A5D86"/>
    <w:rsid w:val="007B4CD3"/>
    <w:rsid w:val="0081250A"/>
    <w:rsid w:val="00870406"/>
    <w:rsid w:val="00875A91"/>
    <w:rsid w:val="0089070F"/>
    <w:rsid w:val="008B67B8"/>
    <w:rsid w:val="008D3473"/>
    <w:rsid w:val="008F7D55"/>
    <w:rsid w:val="009075FD"/>
    <w:rsid w:val="00910FD1"/>
    <w:rsid w:val="0092605E"/>
    <w:rsid w:val="009A1537"/>
    <w:rsid w:val="00A22758"/>
    <w:rsid w:val="00A27A3E"/>
    <w:rsid w:val="00A37C4B"/>
    <w:rsid w:val="00A53890"/>
    <w:rsid w:val="00AB2060"/>
    <w:rsid w:val="00AD2D48"/>
    <w:rsid w:val="00AF212C"/>
    <w:rsid w:val="00B01063"/>
    <w:rsid w:val="00B11654"/>
    <w:rsid w:val="00B65805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A3A50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52DB2"/>
    <w:rsid w:val="00F81531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F52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E471C78-1CF1-4261-ACF1-F55ED6C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21</Pages>
  <Words>1493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15</cp:revision>
  <dcterms:created xsi:type="dcterms:W3CDTF">2024-12-21T23:45:00Z</dcterms:created>
  <dcterms:modified xsi:type="dcterms:W3CDTF">2024-12-24T21:05:00Z</dcterms:modified>
</cp:coreProperties>
</file>